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5B807B1A" w:rsidR="00A850B0" w:rsidRPr="0094280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94280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94280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762D43" w:rsidRPr="0094280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1D2CA937" w14:textId="57C8BFEE" w:rsidR="00262755" w:rsidRDefault="00A02E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0C3D06">
        <w:rPr>
          <w:rFonts w:ascii="Sylfaen" w:eastAsia="Calibri" w:hAnsi="Sylfaen" w:cs="Times New Roman"/>
          <w:lang w:val="ka-GE"/>
        </w:rPr>
        <w:t>2021 წლის 22 თებერვლის N13 ბრძანებით</w:t>
      </w:r>
    </w:p>
    <w:p w14:paraId="50287073" w14:textId="77777777" w:rsidR="006638BA" w:rsidRPr="004D3134" w:rsidRDefault="006638BA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49EEDC6" w14:textId="64BEA0D8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bookmarkStart w:id="0" w:name="_GoBack"/>
      <w:bookmarkEnd w:id="0"/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  <w:r w:rsidR="00764C09">
        <w:rPr>
          <w:rFonts w:ascii="Sylfaen" w:hAnsi="Sylfaen" w:cs="Sylfaen"/>
          <w:b/>
          <w:bCs/>
          <w:noProof/>
          <w:lang w:val="ka-GE"/>
        </w:rPr>
        <w:t xml:space="preserve"> </w:t>
      </w:r>
      <w:r w:rsidR="00764C09" w:rsidRPr="00764C09">
        <w:rPr>
          <w:rFonts w:ascii="Sylfaen" w:hAnsi="Sylfaen" w:cs="Sylfaen"/>
          <w:b/>
          <w:bCs/>
          <w:noProof/>
          <w:lang w:val="ka-GE"/>
        </w:rPr>
        <w:t>სამეცნიერო კვლევითი პროექტებისათვის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0CA2B18A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;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რეკომენდირებული მოცულობა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: 10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გვერდი</w:t>
      </w: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15"/>
        <w:gridCol w:w="5530"/>
      </w:tblGrid>
      <w:tr w:rsidR="002B7171" w:rsidRPr="00FC7BBF" w14:paraId="6E10731B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53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A2F677A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27A17782" w14:textId="5EE13C28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წყ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 </w:t>
            </w:r>
          </w:p>
          <w:p w14:paraId="081CB39F" w14:textId="5C602AB1" w:rsidR="002B7171" w:rsidRPr="00FC7BBF" w:rsidRDefault="00963CE7" w:rsidP="00162CA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სრულ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</w:t>
            </w:r>
          </w:p>
        </w:tc>
        <w:tc>
          <w:tcPr>
            <w:tcW w:w="5530" w:type="dxa"/>
          </w:tcPr>
          <w:p w14:paraId="502381F3" w14:textId="34639775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5C24D06D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F6A4329" w14:textId="77037BEA" w:rsidR="00B966FD" w:rsidRPr="00B966FD" w:rsidRDefault="00B966FD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66FD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530" w:type="dxa"/>
          </w:tcPr>
          <w:p w14:paraId="4A9F4B9E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05070E44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4F06DCA0" w14:textId="77777777" w:rsidR="00B966FD" w:rsidRPr="00B966FD" w:rsidRDefault="00B966FD" w:rsidP="00B966FD">
            <w:pPr>
              <w:pStyle w:val="TableParagraph"/>
              <w:spacing w:before="5" w:line="262" w:lineRule="exact"/>
              <w:rPr>
                <w:rFonts w:eastAsiaTheme="minorEastAsia"/>
                <w:bCs/>
                <w:noProof/>
                <w:lang w:val="ka-GE" w:bidi="ar-SA"/>
              </w:rPr>
            </w:pPr>
            <w:r w:rsidRPr="00B966FD">
              <w:rPr>
                <w:rFonts w:eastAsiaTheme="minorEastAsia"/>
                <w:bCs/>
                <w:noProof/>
                <w:lang w:val="ka-GE" w:bidi="ar-SA"/>
              </w:rPr>
              <w:t>თანადაფინანსების თანხა (ლარი)</w:t>
            </w:r>
          </w:p>
          <w:p w14:paraId="28A5F184" w14:textId="554ACD4D" w:rsidR="00B966FD" w:rsidRPr="00B966FD" w:rsidRDefault="00B966FD" w:rsidP="00B966FD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66FD">
              <w:rPr>
                <w:rFonts w:ascii="Sylfaen" w:eastAsiaTheme="minorEastAsia" w:hAnsi="Sylfaen" w:cs="Sylfaen"/>
                <w:bCs/>
                <w:noProof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530" w:type="dxa"/>
          </w:tcPr>
          <w:p w14:paraId="012F0CB4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2FA4DAE" w14:textId="4FB6B38C" w:rsidR="00791936" w:rsidRPr="00FC7BBF" w:rsidRDefault="000E68ED" w:rsidP="00D61595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სულ</w:t>
            </w:r>
            <w:r w:rsidR="00791936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ლარი)</w:t>
            </w:r>
          </w:p>
        </w:tc>
        <w:tc>
          <w:tcPr>
            <w:tcW w:w="553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4BC4DE9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 w:rsidR="00890BDB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>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7EE13FB6" w14:textId="31862B70" w:rsidR="002B218D" w:rsidRPr="00890BDB" w:rsidRDefault="00890BD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ღირებულე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ნიშვნე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თ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თემის</w:t>
      </w:r>
      <w:r w:rsidRPr="00890BDB">
        <w:rPr>
          <w:sz w:val="20"/>
          <w:szCs w:val="20"/>
        </w:rPr>
        <w:t>/</w:t>
      </w:r>
      <w:r w:rsidRPr="00890BDB">
        <w:rPr>
          <w:rFonts w:ascii="Sylfaen" w:hAnsi="Sylfaen" w:cs="Sylfaen"/>
          <w:sz w:val="20"/>
          <w:szCs w:val="20"/>
        </w:rPr>
        <w:t>საკითხ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ქტუა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სიახლე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ინოვაციურ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ფორმულირე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ეთოდოლოგი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თან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დგილობრივ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საერთაშორისო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თანამშრომ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ინტერდისციპლინურობა</w:t>
      </w:r>
      <w:r w:rsidR="00341B71" w:rsidRPr="00890BDB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329445CF" w14:textId="262E8E39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6C4E9193" w:rsidR="004E309C" w:rsidRPr="00973595" w:rsidRDefault="003D0F09" w:rsidP="0097359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noProof/>
          <w:sz w:val="20"/>
          <w:szCs w:val="20"/>
        </w:rPr>
      </w:pPr>
      <w:r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კვლევის მოსალოდნელი შედეგების ინოვაციურობა, მათი სამეცნიერო და პრაქტიკული ღირებულება, პროექტის შედეგების მნიშვნელობა საგრანტო კონკურსის მიზნებისა და ამოცანებისათვის, კვლევის შედეგების გავრცელების გეგმა და </w:t>
      </w:r>
      <w:r w:rsidR="00E536A0" w:rsidRPr="00C74812">
        <w:rPr>
          <w:rFonts w:ascii="Sylfaen" w:hAnsi="Sylfaen"/>
          <w:iCs/>
          <w:sz w:val="20"/>
          <w:szCs w:val="20"/>
          <w:u w:color="FF0000"/>
          <w:lang w:val="ka-GE"/>
        </w:rPr>
        <w:t>მეთოდოლოგია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 </w:t>
      </w:r>
      <w:r w:rsidR="00973595">
        <w:rPr>
          <w:rFonts w:ascii="Sylfaen" w:hAnsi="Sylfaen"/>
          <w:iCs/>
          <w:sz w:val="20"/>
          <w:szCs w:val="20"/>
          <w:u w:color="FF0000"/>
        </w:rPr>
        <w:t>(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>ინდიკატორების მითითებით</w:t>
      </w:r>
      <w:r w:rsidR="00973595">
        <w:rPr>
          <w:rFonts w:ascii="Sylfaen" w:hAnsi="Sylfaen"/>
          <w:iCs/>
          <w:sz w:val="20"/>
          <w:szCs w:val="20"/>
          <w:u w:color="FF0000"/>
        </w:rPr>
        <w:t>).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58E270B7" w14:textId="67D75979" w:rsidR="00255BEF" w:rsidRPr="00890BDB" w:rsidRDefault="00890BDB" w:rsidP="00255BE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sz w:val="20"/>
          <w:szCs w:val="20"/>
          <w:u w:color="FF0000"/>
          <w:lang w:val="ka-GE"/>
        </w:rPr>
      </w:pP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ეგმის</w:t>
      </w:r>
      <w:r w:rsidRPr="00890BDB">
        <w:rPr>
          <w:sz w:val="20"/>
          <w:szCs w:val="20"/>
        </w:rPr>
        <w:t xml:space="preserve"> (</w:t>
      </w:r>
      <w:r w:rsidRPr="00890BDB">
        <w:rPr>
          <w:rFonts w:ascii="Sylfaen" w:hAnsi="Sylfaen" w:cs="Sylfaen"/>
          <w:sz w:val="20"/>
          <w:szCs w:val="20"/>
        </w:rPr>
        <w:t>ამოცან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ქტივობ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ეტაპების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ვად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ზების</w:t>
      </w:r>
      <w:r w:rsidRPr="00890BDB">
        <w:rPr>
          <w:sz w:val="20"/>
          <w:szCs w:val="20"/>
        </w:rPr>
        <w:t xml:space="preserve">) </w:t>
      </w:r>
      <w:r w:rsidRPr="00890BDB">
        <w:rPr>
          <w:rFonts w:ascii="Sylfaen" w:hAnsi="Sylfaen" w:cs="Sylfaen"/>
          <w:sz w:val="20"/>
          <w:szCs w:val="20"/>
        </w:rPr>
        <w:t>ეფექტურ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თან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ბიუჯე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ინსტიტუციურ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ატერიალურ</w:t>
      </w:r>
      <w:r w:rsidRPr="00890BDB">
        <w:rPr>
          <w:sz w:val="20"/>
          <w:szCs w:val="20"/>
        </w:rPr>
        <w:t>-</w:t>
      </w:r>
      <w:r w:rsidRPr="00890BDB">
        <w:rPr>
          <w:rFonts w:ascii="Sylfaen" w:hAnsi="Sylfaen" w:cs="Sylfaen"/>
          <w:sz w:val="20"/>
          <w:szCs w:val="20"/>
        </w:rPr>
        <w:t>ტექნიკურ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ესურს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გეგმილ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ათვის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დგრად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ისკ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ნალიზ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ისკ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ღმოფხვრ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ზები</w:t>
      </w:r>
      <w:r w:rsidR="00973595">
        <w:rPr>
          <w:rFonts w:ascii="Sylfaen" w:hAnsi="Sylfaen" w:cs="Sylfaen"/>
          <w:sz w:val="20"/>
          <w:szCs w:val="20"/>
        </w:rPr>
        <w:t>.</w:t>
      </w:r>
      <w:r w:rsidRPr="00890BDB">
        <w:rPr>
          <w:sz w:val="20"/>
          <w:szCs w:val="20"/>
        </w:rPr>
        <w:t xml:space="preserve"> 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Pr="00973595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" w:eastAsia="Sylfaen_PDF_Subset" w:hAnsi="Sylfaen" w:cs="Sylfaen_PDF_Subset"/>
          <w:color w:val="222222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C7B505A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 w:rsidR="000E68ED">
        <w:rPr>
          <w:rFonts w:ascii="Sylfaen" w:hAnsi="Sylfaen"/>
          <w:b/>
          <w:color w:val="FF0000"/>
          <w:lang w:val="ka-GE"/>
        </w:rPr>
        <w:t>,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</w:t>
      </w:r>
      <w:r w:rsidR="000E68ED">
        <w:rPr>
          <w:rFonts w:ascii="Sylfaen" w:hAnsi="Sylfaen"/>
          <w:b/>
          <w:color w:val="FF0000"/>
          <w:lang w:val="ka-GE"/>
        </w:rPr>
        <w:t xml:space="preserve">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47BD" w14:textId="77777777" w:rsidR="003C19BE" w:rsidRDefault="003C19BE" w:rsidP="00DA5303">
      <w:pPr>
        <w:spacing w:after="0" w:line="240" w:lineRule="auto"/>
      </w:pPr>
      <w:r>
        <w:separator/>
      </w:r>
    </w:p>
  </w:endnote>
  <w:endnote w:type="continuationSeparator" w:id="0">
    <w:p w14:paraId="3A0B3990" w14:textId="77777777" w:rsidR="003C19BE" w:rsidRDefault="003C19BE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0C8813D7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764C09" w:rsidRPr="00764C09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162CA9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E9E0" w14:textId="77777777" w:rsidR="003C19BE" w:rsidRDefault="003C19BE" w:rsidP="00DA5303">
      <w:pPr>
        <w:spacing w:after="0" w:line="240" w:lineRule="auto"/>
      </w:pPr>
      <w:r>
        <w:separator/>
      </w:r>
    </w:p>
  </w:footnote>
  <w:footnote w:type="continuationSeparator" w:id="0">
    <w:p w14:paraId="032134B8" w14:textId="77777777" w:rsidR="003C19BE" w:rsidRDefault="003C19BE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BE2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C3D06"/>
    <w:rsid w:val="000D6AFE"/>
    <w:rsid w:val="000E68ED"/>
    <w:rsid w:val="000F053C"/>
    <w:rsid w:val="000F50AA"/>
    <w:rsid w:val="00100B65"/>
    <w:rsid w:val="001015A5"/>
    <w:rsid w:val="0010300E"/>
    <w:rsid w:val="001144CB"/>
    <w:rsid w:val="001144ED"/>
    <w:rsid w:val="00116EA5"/>
    <w:rsid w:val="0013343A"/>
    <w:rsid w:val="00136D3E"/>
    <w:rsid w:val="00145646"/>
    <w:rsid w:val="00150BCA"/>
    <w:rsid w:val="001540CC"/>
    <w:rsid w:val="00155ED2"/>
    <w:rsid w:val="00162CA9"/>
    <w:rsid w:val="00170EEA"/>
    <w:rsid w:val="00170FC3"/>
    <w:rsid w:val="00176AB8"/>
    <w:rsid w:val="00177EE9"/>
    <w:rsid w:val="00182057"/>
    <w:rsid w:val="001952A6"/>
    <w:rsid w:val="001A34D1"/>
    <w:rsid w:val="001A4194"/>
    <w:rsid w:val="001A6109"/>
    <w:rsid w:val="001B57F3"/>
    <w:rsid w:val="001C0CB7"/>
    <w:rsid w:val="001C30B4"/>
    <w:rsid w:val="001F672A"/>
    <w:rsid w:val="00200CF5"/>
    <w:rsid w:val="00220204"/>
    <w:rsid w:val="0022150E"/>
    <w:rsid w:val="002218AC"/>
    <w:rsid w:val="002229BF"/>
    <w:rsid w:val="002278F6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06C2"/>
    <w:rsid w:val="002C12D9"/>
    <w:rsid w:val="002D0B7A"/>
    <w:rsid w:val="002E010C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19BE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3533B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38BA"/>
    <w:rsid w:val="00664068"/>
    <w:rsid w:val="00665E85"/>
    <w:rsid w:val="006702C0"/>
    <w:rsid w:val="00672013"/>
    <w:rsid w:val="0067252C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551F4"/>
    <w:rsid w:val="00762D43"/>
    <w:rsid w:val="00764C09"/>
    <w:rsid w:val="00767C12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4DA0"/>
    <w:rsid w:val="0088730E"/>
    <w:rsid w:val="00890BDB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1B91"/>
    <w:rsid w:val="00963CE7"/>
    <w:rsid w:val="00973595"/>
    <w:rsid w:val="009737BC"/>
    <w:rsid w:val="00980783"/>
    <w:rsid w:val="00980C3F"/>
    <w:rsid w:val="0098184C"/>
    <w:rsid w:val="0099088C"/>
    <w:rsid w:val="00992AEF"/>
    <w:rsid w:val="00995288"/>
    <w:rsid w:val="009A36A8"/>
    <w:rsid w:val="009A5A85"/>
    <w:rsid w:val="009A6EB8"/>
    <w:rsid w:val="009B0150"/>
    <w:rsid w:val="009C5B7B"/>
    <w:rsid w:val="009D21A8"/>
    <w:rsid w:val="009D2642"/>
    <w:rsid w:val="009D31B7"/>
    <w:rsid w:val="009E2D91"/>
    <w:rsid w:val="009E37D4"/>
    <w:rsid w:val="009E505F"/>
    <w:rsid w:val="009E6AA6"/>
    <w:rsid w:val="00A00A35"/>
    <w:rsid w:val="00A02E5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1E9"/>
    <w:rsid w:val="00AD638F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5203"/>
    <w:rsid w:val="00B75A07"/>
    <w:rsid w:val="00B82F57"/>
    <w:rsid w:val="00B874B7"/>
    <w:rsid w:val="00B933A6"/>
    <w:rsid w:val="00B966FD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74812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4D0C"/>
    <w:rsid w:val="00D56E17"/>
    <w:rsid w:val="00D61595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F0201B"/>
    <w:rsid w:val="00F062F1"/>
    <w:rsid w:val="00F1259D"/>
    <w:rsid w:val="00F12FC0"/>
    <w:rsid w:val="00F21A70"/>
    <w:rsid w:val="00F22B13"/>
    <w:rsid w:val="00F26D57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66F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AAD1-F08E-4023-AEED-CCA747B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Mikautadze</cp:lastModifiedBy>
  <cp:revision>284</cp:revision>
  <cp:lastPrinted>2019-10-04T12:59:00Z</cp:lastPrinted>
  <dcterms:created xsi:type="dcterms:W3CDTF">2017-06-08T13:29:00Z</dcterms:created>
  <dcterms:modified xsi:type="dcterms:W3CDTF">2021-02-22T11:40:00Z</dcterms:modified>
</cp:coreProperties>
</file>